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D53" w:rsidRPr="00F616A2" w:rsidRDefault="00E31D53" w:rsidP="00E31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6A2">
        <w:rPr>
          <w:rFonts w:ascii="Times New Roman" w:hAnsi="Times New Roman" w:cs="Times New Roman"/>
          <w:b/>
          <w:sz w:val="28"/>
          <w:szCs w:val="28"/>
        </w:rPr>
        <w:t xml:space="preserve">Итоговая диагностическая работа </w:t>
      </w:r>
    </w:p>
    <w:p w:rsidR="00E31D53" w:rsidRDefault="00E31D53" w:rsidP="00E31D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усскому языку</w:t>
      </w:r>
    </w:p>
    <w:p w:rsidR="00E31D53" w:rsidRDefault="00E31D53" w:rsidP="00E31D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E31D53" w:rsidRPr="007368FE" w:rsidRDefault="00E31D53" w:rsidP="00E31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8FE">
        <w:rPr>
          <w:rFonts w:ascii="Times New Roman" w:hAnsi="Times New Roman" w:cs="Times New Roman"/>
          <w:b/>
          <w:sz w:val="28"/>
          <w:szCs w:val="28"/>
        </w:rPr>
        <w:t>1 вариант</w:t>
      </w:r>
    </w:p>
    <w:p w:rsidR="00017282" w:rsidRPr="00401356" w:rsidRDefault="00401356" w:rsidP="004013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356">
        <w:rPr>
          <w:rFonts w:ascii="Times New Roman" w:hAnsi="Times New Roman" w:cs="Times New Roman"/>
          <w:sz w:val="28"/>
          <w:szCs w:val="28"/>
        </w:rPr>
        <w:t>Укажите ОШИБОЧНОЕ суждение.</w:t>
      </w:r>
    </w:p>
    <w:p w:rsidR="00401356" w:rsidRDefault="00401356" w:rsidP="0040135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ове ЛАВКА бу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ет звук </w:t>
      </w:r>
      <w:r w:rsidRPr="0040135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40135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2AE3" w:rsidRDefault="00F32AE3" w:rsidP="0040135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ове МАШИНА второй гласный звук </w:t>
      </w:r>
      <w:r w:rsidRPr="00F32AE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2AE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1356" w:rsidRDefault="00401356" w:rsidP="0040135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ове РАЗЪЕЗД </w:t>
      </w:r>
      <w:r w:rsidR="00F32AE3">
        <w:rPr>
          <w:rFonts w:ascii="Times New Roman" w:hAnsi="Times New Roman" w:cs="Times New Roman"/>
          <w:sz w:val="28"/>
          <w:szCs w:val="28"/>
        </w:rPr>
        <w:t xml:space="preserve">одинаковое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F32AE3">
        <w:rPr>
          <w:rFonts w:ascii="Times New Roman" w:hAnsi="Times New Roman" w:cs="Times New Roman"/>
          <w:sz w:val="28"/>
          <w:szCs w:val="28"/>
        </w:rPr>
        <w:t>букв и звуков.</w:t>
      </w:r>
    </w:p>
    <w:p w:rsidR="00F32AE3" w:rsidRDefault="00F32AE3" w:rsidP="0040135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ове ПРОШЁЛ ударный гласный звук </w:t>
      </w:r>
      <w:r w:rsidRPr="00F32AE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32AE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3BDB" w:rsidRDefault="00D13BDB" w:rsidP="00D13BD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13BDB" w:rsidRDefault="00D13BDB" w:rsidP="00D13B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слово, которое имеет следующий состав:</w:t>
      </w:r>
    </w:p>
    <w:p w:rsidR="00D13BDB" w:rsidRDefault="00D13BDB" w:rsidP="00D13B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АВКА – КОРЕНЬ – СУФФИКС – ОКОНЧАНИЕ</w:t>
      </w:r>
    </w:p>
    <w:p w:rsidR="00D13BDB" w:rsidRDefault="00D13BDB" w:rsidP="00D13BD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ны      2) привезённого    3) собирая        4)свысока</w:t>
      </w:r>
    </w:p>
    <w:p w:rsidR="00CD32EE" w:rsidRDefault="00CD32EE" w:rsidP="00CD32E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D32EE" w:rsidRDefault="00CD32EE" w:rsidP="00CD32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рфологиче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характеристи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го слова допущена </w:t>
      </w:r>
      <w:r w:rsidRPr="00CD32EE">
        <w:rPr>
          <w:rFonts w:ascii="Times New Roman" w:hAnsi="Times New Roman" w:cs="Times New Roman"/>
          <w:b/>
          <w:sz w:val="28"/>
          <w:szCs w:val="28"/>
        </w:rPr>
        <w:t>ошибк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D32EE" w:rsidRDefault="00CD32EE" w:rsidP="00CD32E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А (книга) – страдательное причастие настоящего времени</w:t>
      </w:r>
    </w:p>
    <w:p w:rsidR="00CD32EE" w:rsidRDefault="00CD32EE" w:rsidP="00CD32E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КОЧИВ – деепричастие совершенного вида</w:t>
      </w:r>
    </w:p>
    <w:p w:rsidR="00CD32EE" w:rsidRDefault="00CD32EE" w:rsidP="00CD32E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УЖЕЛИ – смысловая вопросительная частица </w:t>
      </w:r>
    </w:p>
    <w:p w:rsidR="009D4E7B" w:rsidRDefault="00CD32EE" w:rsidP="009D4E7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з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ДОЛЖЕНИЕ </w:t>
      </w:r>
      <w:r w:rsidR="00027C2C">
        <w:rPr>
          <w:rFonts w:ascii="Times New Roman" w:hAnsi="Times New Roman" w:cs="Times New Roman"/>
          <w:sz w:val="28"/>
          <w:szCs w:val="28"/>
        </w:rPr>
        <w:t>месяца – производный предлог</w:t>
      </w:r>
    </w:p>
    <w:p w:rsidR="00324D56" w:rsidRPr="00324D56" w:rsidRDefault="00324D56" w:rsidP="00324D5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4E7B" w:rsidRDefault="009D4E7B" w:rsidP="009D4E7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ряду во всех словах пропущена одна и та же буква?</w:t>
      </w:r>
    </w:p>
    <w:p w:rsidR="009D4E7B" w:rsidRDefault="009D4E7B" w:rsidP="009D4E7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sz w:val="28"/>
          <w:szCs w:val="28"/>
        </w:rPr>
        <w:t>г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..м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г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емый</w:t>
      </w:r>
      <w:proofErr w:type="spellEnd"/>
    </w:p>
    <w:p w:rsidR="009D4E7B" w:rsidRDefault="009D4E7B" w:rsidP="009D4E7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лас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чудес..</w:t>
      </w:r>
      <w:proofErr w:type="spellStart"/>
      <w:r>
        <w:rPr>
          <w:rFonts w:ascii="Times New Roman" w:hAnsi="Times New Roman" w:cs="Times New Roman"/>
          <w:sz w:val="28"/>
          <w:szCs w:val="28"/>
        </w:rPr>
        <w:t>ны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з</w:t>
      </w:r>
      <w:proofErr w:type="spellEnd"/>
      <w:r>
        <w:rPr>
          <w:rFonts w:ascii="Times New Roman" w:hAnsi="Times New Roman" w:cs="Times New Roman"/>
          <w:sz w:val="28"/>
          <w:szCs w:val="28"/>
        </w:rPr>
        <w:t>..дно</w:t>
      </w:r>
    </w:p>
    <w:p w:rsidR="009D4E7B" w:rsidRDefault="009D4E7B" w:rsidP="009D4E7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м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тьс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распор..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б..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ющий</w:t>
      </w:r>
      <w:proofErr w:type="spellEnd"/>
    </w:p>
    <w:p w:rsidR="009D4E7B" w:rsidRDefault="009D4E7B" w:rsidP="009D4E7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сате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.тира</w:t>
      </w:r>
      <w:proofErr w:type="spellEnd"/>
    </w:p>
    <w:p w:rsidR="00324D56" w:rsidRDefault="00324D56" w:rsidP="00324D5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24D56" w:rsidRDefault="00324D56" w:rsidP="00324D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ряду в обоих словах пропущена одна и та же буква?</w:t>
      </w:r>
    </w:p>
    <w:p w:rsidR="00324D56" w:rsidRDefault="00BE4529" w:rsidP="00324D5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гор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  <w:r>
        <w:rPr>
          <w:rFonts w:ascii="Times New Roman" w:hAnsi="Times New Roman" w:cs="Times New Roman"/>
          <w:sz w:val="28"/>
          <w:szCs w:val="28"/>
        </w:rPr>
        <w:t>..цвести</w:t>
      </w:r>
    </w:p>
    <w:p w:rsidR="00BE4529" w:rsidRDefault="00BE4529" w:rsidP="00324D5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грать</w:t>
      </w:r>
      <w:proofErr w:type="spellEnd"/>
      <w:r>
        <w:rPr>
          <w:rFonts w:ascii="Times New Roman" w:hAnsi="Times New Roman" w:cs="Times New Roman"/>
          <w:sz w:val="28"/>
          <w:szCs w:val="28"/>
        </w:rPr>
        <w:t>, на..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ться</w:t>
      </w:r>
      <w:proofErr w:type="spellEnd"/>
    </w:p>
    <w:p w:rsidR="00BE4529" w:rsidRDefault="00BE4529" w:rsidP="00324D5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sz w:val="28"/>
          <w:szCs w:val="28"/>
        </w:rPr>
        <w:t>вол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..задуматься</w:t>
      </w:r>
      <w:proofErr w:type="spellEnd"/>
    </w:p>
    <w:p w:rsidR="00BE4529" w:rsidRDefault="00BE4529" w:rsidP="00324D5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.</w:t>
      </w:r>
      <w:proofErr w:type="gramStart"/>
      <w:r>
        <w:rPr>
          <w:rFonts w:ascii="Times New Roman" w:hAnsi="Times New Roman" w:cs="Times New Roman"/>
          <w:sz w:val="28"/>
          <w:szCs w:val="28"/>
        </w:rPr>
        <w:t>еденны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сем..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ин</w:t>
      </w:r>
      <w:proofErr w:type="spellEnd"/>
    </w:p>
    <w:p w:rsidR="00BE4529" w:rsidRPr="00BE4529" w:rsidRDefault="00BE4529" w:rsidP="00BE4529">
      <w:pPr>
        <w:rPr>
          <w:rFonts w:ascii="Times New Roman" w:hAnsi="Times New Roman" w:cs="Times New Roman"/>
          <w:sz w:val="28"/>
          <w:szCs w:val="28"/>
        </w:rPr>
      </w:pPr>
    </w:p>
    <w:p w:rsidR="00BE4529" w:rsidRPr="00BE4529" w:rsidRDefault="00BE4529" w:rsidP="00BE452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E4529">
        <w:rPr>
          <w:rFonts w:ascii="Times New Roman" w:hAnsi="Times New Roman" w:cs="Times New Roman"/>
          <w:sz w:val="28"/>
          <w:szCs w:val="28"/>
        </w:rPr>
        <w:t>В каком ряду в обоих словах пропущена одна и та же буква?</w:t>
      </w:r>
    </w:p>
    <w:p w:rsidR="00BE4529" w:rsidRDefault="00BE4529" w:rsidP="00BE452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вер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ш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е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нный</w:t>
      </w:r>
      <w:proofErr w:type="spellEnd"/>
    </w:p>
    <w:p w:rsidR="00BE4529" w:rsidRDefault="00BE4529" w:rsidP="00BE452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..</w:t>
      </w:r>
      <w:proofErr w:type="spellStart"/>
      <w:r>
        <w:rPr>
          <w:rFonts w:ascii="Times New Roman" w:hAnsi="Times New Roman" w:cs="Times New Roman"/>
          <w:sz w:val="28"/>
          <w:szCs w:val="28"/>
        </w:rPr>
        <w:t>м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н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догре</w:t>
      </w:r>
      <w:proofErr w:type="spellEnd"/>
      <w:r>
        <w:rPr>
          <w:rFonts w:ascii="Times New Roman" w:hAnsi="Times New Roman" w:cs="Times New Roman"/>
          <w:sz w:val="28"/>
          <w:szCs w:val="28"/>
        </w:rPr>
        <w:t>..т</w:t>
      </w:r>
      <w:proofErr w:type="gramEnd"/>
    </w:p>
    <w:p w:rsidR="00BE4529" w:rsidRDefault="00BE4529" w:rsidP="00BE452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пуст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ш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ет.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</w:p>
    <w:p w:rsidR="00BE4529" w:rsidRDefault="00BE4529" w:rsidP="00BE452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ч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щ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ч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щий</w:t>
      </w:r>
      <w:proofErr w:type="spellEnd"/>
    </w:p>
    <w:p w:rsidR="003C2D81" w:rsidRDefault="003C2D81" w:rsidP="003C2D8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C2D81" w:rsidRDefault="003C2D81" w:rsidP="003C2D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ком варианте ответа правильно указаны все цифры, на месте которых пишется НН?</w:t>
      </w:r>
    </w:p>
    <w:p w:rsidR="003C2D81" w:rsidRPr="003C2D81" w:rsidRDefault="003C2D81" w:rsidP="003C2D8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C2D81">
        <w:rPr>
          <w:rFonts w:ascii="Times New Roman" w:hAnsi="Times New Roman" w:cs="Times New Roman"/>
          <w:b/>
          <w:sz w:val="28"/>
          <w:szCs w:val="28"/>
        </w:rPr>
        <w:t xml:space="preserve">В силу своего </w:t>
      </w:r>
      <w:proofErr w:type="spellStart"/>
      <w:r w:rsidRPr="003C2D81">
        <w:rPr>
          <w:rFonts w:ascii="Times New Roman" w:hAnsi="Times New Roman" w:cs="Times New Roman"/>
          <w:b/>
          <w:sz w:val="28"/>
          <w:szCs w:val="28"/>
        </w:rPr>
        <w:t>неопределе</w:t>
      </w:r>
      <w:proofErr w:type="spellEnd"/>
      <w:r w:rsidRPr="003C2D81">
        <w:rPr>
          <w:rFonts w:ascii="Times New Roman" w:hAnsi="Times New Roman" w:cs="Times New Roman"/>
          <w:b/>
          <w:sz w:val="28"/>
          <w:szCs w:val="28"/>
        </w:rPr>
        <w:t xml:space="preserve">(1)ого положения Арсений не мог заниматься только музыкой: ему приходилось выполнять ещё и </w:t>
      </w:r>
      <w:proofErr w:type="gramStart"/>
      <w:r w:rsidRPr="003C2D81">
        <w:rPr>
          <w:rFonts w:ascii="Times New Roman" w:hAnsi="Times New Roman" w:cs="Times New Roman"/>
          <w:b/>
          <w:sz w:val="28"/>
          <w:szCs w:val="28"/>
        </w:rPr>
        <w:t>хозяйстве</w:t>
      </w:r>
      <w:proofErr w:type="gramEnd"/>
      <w:r w:rsidRPr="003C2D81">
        <w:rPr>
          <w:rFonts w:ascii="Times New Roman" w:hAnsi="Times New Roman" w:cs="Times New Roman"/>
          <w:b/>
          <w:sz w:val="28"/>
          <w:szCs w:val="28"/>
        </w:rPr>
        <w:t>(2)</w:t>
      </w:r>
      <w:proofErr w:type="spellStart"/>
      <w:r w:rsidRPr="003C2D81">
        <w:rPr>
          <w:rFonts w:ascii="Times New Roman" w:hAnsi="Times New Roman" w:cs="Times New Roman"/>
          <w:b/>
          <w:sz w:val="28"/>
          <w:szCs w:val="28"/>
        </w:rPr>
        <w:t>ые</w:t>
      </w:r>
      <w:proofErr w:type="spellEnd"/>
      <w:r w:rsidRPr="003C2D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2D81">
        <w:rPr>
          <w:rFonts w:ascii="Times New Roman" w:hAnsi="Times New Roman" w:cs="Times New Roman"/>
          <w:b/>
          <w:sz w:val="28"/>
          <w:szCs w:val="28"/>
        </w:rPr>
        <w:t>обяза</w:t>
      </w:r>
      <w:proofErr w:type="spellEnd"/>
      <w:r w:rsidRPr="003C2D81">
        <w:rPr>
          <w:rFonts w:ascii="Times New Roman" w:hAnsi="Times New Roman" w:cs="Times New Roman"/>
          <w:b/>
          <w:sz w:val="28"/>
          <w:szCs w:val="28"/>
        </w:rPr>
        <w:t>(3)ости.</w:t>
      </w:r>
    </w:p>
    <w:p w:rsidR="00240A40" w:rsidRDefault="003C2D81" w:rsidP="00240A4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2                 2) 1,3             3) 1,2,3           4) 2,3</w:t>
      </w:r>
    </w:p>
    <w:p w:rsidR="00240A40" w:rsidRPr="00240A40" w:rsidRDefault="00240A40" w:rsidP="00240A40">
      <w:pPr>
        <w:rPr>
          <w:rFonts w:ascii="Times New Roman" w:hAnsi="Times New Roman" w:cs="Times New Roman"/>
          <w:sz w:val="28"/>
          <w:szCs w:val="28"/>
        </w:rPr>
      </w:pPr>
    </w:p>
    <w:p w:rsidR="003C2D81" w:rsidRDefault="003C2D81" w:rsidP="003C2D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ом предложении НЕ со словом пишется </w:t>
      </w:r>
      <w:r w:rsidRPr="00B83526">
        <w:rPr>
          <w:rFonts w:ascii="Times New Roman" w:hAnsi="Times New Roman" w:cs="Times New Roman"/>
          <w:sz w:val="28"/>
          <w:szCs w:val="28"/>
          <w:u w:val="single"/>
        </w:rPr>
        <w:t>разд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2D81" w:rsidRDefault="00240A40" w:rsidP="003C2D8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Третьяковской галереи оставило (не</w:t>
      </w:r>
      <w:proofErr w:type="gramStart"/>
      <w:r>
        <w:rPr>
          <w:rFonts w:ascii="Times New Roman" w:hAnsi="Times New Roman" w:cs="Times New Roman"/>
          <w:sz w:val="28"/>
          <w:szCs w:val="28"/>
        </w:rPr>
        <w:t>)з</w:t>
      </w:r>
      <w:proofErr w:type="gramEnd"/>
      <w:r>
        <w:rPr>
          <w:rFonts w:ascii="Times New Roman" w:hAnsi="Times New Roman" w:cs="Times New Roman"/>
          <w:sz w:val="28"/>
          <w:szCs w:val="28"/>
        </w:rPr>
        <w:t>абываемое впечатление.</w:t>
      </w:r>
    </w:p>
    <w:p w:rsidR="00240A40" w:rsidRDefault="00240A40" w:rsidP="003C2D8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ю довелось услышать об этом человеке много отзывов, (не</w:t>
      </w:r>
      <w:proofErr w:type="gramStart"/>
      <w:r>
        <w:rPr>
          <w:rFonts w:ascii="Times New Roman" w:hAnsi="Times New Roman" w:cs="Times New Roman"/>
          <w:sz w:val="28"/>
          <w:szCs w:val="28"/>
        </w:rPr>
        <w:t>)д</w:t>
      </w:r>
      <w:proofErr w:type="gramEnd"/>
      <w:r>
        <w:rPr>
          <w:rFonts w:ascii="Times New Roman" w:hAnsi="Times New Roman" w:cs="Times New Roman"/>
          <w:sz w:val="28"/>
          <w:szCs w:val="28"/>
        </w:rPr>
        <w:t>елающих  тому чести.</w:t>
      </w:r>
    </w:p>
    <w:p w:rsidR="00240A40" w:rsidRDefault="00240A40" w:rsidP="003C2D8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ориться по пустякам могут только (не</w:t>
      </w:r>
      <w:proofErr w:type="gramStart"/>
      <w:r>
        <w:rPr>
          <w:rFonts w:ascii="Times New Roman" w:hAnsi="Times New Roman" w:cs="Times New Roman"/>
          <w:sz w:val="28"/>
          <w:szCs w:val="28"/>
        </w:rPr>
        <w:t>)у</w:t>
      </w:r>
      <w:proofErr w:type="gramEnd"/>
      <w:r>
        <w:rPr>
          <w:rFonts w:ascii="Times New Roman" w:hAnsi="Times New Roman" w:cs="Times New Roman"/>
          <w:sz w:val="28"/>
          <w:szCs w:val="28"/>
        </w:rPr>
        <w:t>мные люди.</w:t>
      </w:r>
    </w:p>
    <w:p w:rsidR="00240A40" w:rsidRDefault="00240A40" w:rsidP="0085113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ева накормили (не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жида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ехавших гостей печёной картошкой.</w:t>
      </w:r>
    </w:p>
    <w:p w:rsidR="00851137" w:rsidRPr="00851137" w:rsidRDefault="00851137" w:rsidP="0085113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40A40" w:rsidRDefault="00240A40" w:rsidP="00240A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варианте ответа правильно указаны все цифры, на месте которых пишется бу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240A40" w:rsidRPr="00240A40" w:rsidRDefault="00240A40" w:rsidP="00240A4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40A40">
        <w:rPr>
          <w:rFonts w:ascii="Times New Roman" w:hAnsi="Times New Roman" w:cs="Times New Roman"/>
          <w:b/>
          <w:sz w:val="28"/>
          <w:szCs w:val="28"/>
        </w:rPr>
        <w:t>Власов был гостеприимен и охотно тратил деньги, но почему-то н(1)кто н(2) спешил откликнуться на его гостеприимство: н(3)соседи, н(4) коллеги.</w:t>
      </w:r>
    </w:p>
    <w:p w:rsidR="003C2D81" w:rsidRDefault="00240A40" w:rsidP="00240A4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2,3,4                2) 2              3) 1,3,4             4) 3,4</w:t>
      </w:r>
    </w:p>
    <w:p w:rsidR="00240A40" w:rsidRDefault="00240A40" w:rsidP="00240A4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40A40" w:rsidRDefault="00240A40" w:rsidP="00240A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предложении выделенное слово пишется раздельно?</w:t>
      </w:r>
    </w:p>
    <w:p w:rsidR="00240A40" w:rsidRDefault="00A40182" w:rsidP="00240A4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дал несколько наставлений </w:t>
      </w:r>
      <w:r w:rsidRPr="00A40182">
        <w:rPr>
          <w:rFonts w:ascii="Times New Roman" w:hAnsi="Times New Roman" w:cs="Times New Roman"/>
          <w:b/>
          <w:sz w:val="28"/>
          <w:szCs w:val="28"/>
        </w:rPr>
        <w:t>(на</w:t>
      </w:r>
      <w:proofErr w:type="gramStart"/>
      <w:r w:rsidRPr="00A40182">
        <w:rPr>
          <w:rFonts w:ascii="Times New Roman" w:hAnsi="Times New Roman" w:cs="Times New Roman"/>
          <w:b/>
          <w:sz w:val="28"/>
          <w:szCs w:val="28"/>
        </w:rPr>
        <w:t>)с</w:t>
      </w:r>
      <w:proofErr w:type="gramEnd"/>
      <w:r w:rsidRPr="00A40182">
        <w:rPr>
          <w:rFonts w:ascii="Times New Roman" w:hAnsi="Times New Roman" w:cs="Times New Roman"/>
          <w:b/>
          <w:sz w:val="28"/>
          <w:szCs w:val="28"/>
        </w:rPr>
        <w:t>чёт</w:t>
      </w:r>
      <w:r>
        <w:rPr>
          <w:rFonts w:ascii="Times New Roman" w:hAnsi="Times New Roman" w:cs="Times New Roman"/>
          <w:sz w:val="28"/>
          <w:szCs w:val="28"/>
        </w:rPr>
        <w:t xml:space="preserve"> поединка.</w:t>
      </w:r>
    </w:p>
    <w:p w:rsidR="00A40182" w:rsidRDefault="00A40182" w:rsidP="00240A4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владел языком </w:t>
      </w:r>
      <w:r w:rsidRPr="00A40182">
        <w:rPr>
          <w:rFonts w:ascii="Times New Roman" w:hAnsi="Times New Roman" w:cs="Times New Roman"/>
          <w:b/>
          <w:sz w:val="28"/>
          <w:szCs w:val="28"/>
        </w:rPr>
        <w:t>та</w:t>
      </w:r>
      <w:proofErr w:type="gramStart"/>
      <w:r w:rsidRPr="00A40182">
        <w:rPr>
          <w:rFonts w:ascii="Times New Roman" w:hAnsi="Times New Roman" w:cs="Times New Roman"/>
          <w:b/>
          <w:sz w:val="28"/>
          <w:szCs w:val="28"/>
        </w:rPr>
        <w:t>к(</w:t>
      </w:r>
      <w:proofErr w:type="gramEnd"/>
      <w:r w:rsidRPr="00A40182">
        <w:rPr>
          <w:rFonts w:ascii="Times New Roman" w:hAnsi="Times New Roman" w:cs="Times New Roman"/>
          <w:b/>
          <w:sz w:val="28"/>
          <w:szCs w:val="28"/>
        </w:rPr>
        <w:t>же)</w:t>
      </w:r>
      <w:r>
        <w:rPr>
          <w:rFonts w:ascii="Times New Roman" w:hAnsi="Times New Roman" w:cs="Times New Roman"/>
          <w:sz w:val="28"/>
          <w:szCs w:val="28"/>
        </w:rPr>
        <w:t xml:space="preserve"> легко, как люди владеют своим голосом.</w:t>
      </w:r>
    </w:p>
    <w:p w:rsidR="00A40182" w:rsidRDefault="00A40182" w:rsidP="00240A4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40182">
        <w:rPr>
          <w:rFonts w:ascii="Times New Roman" w:hAnsi="Times New Roman" w:cs="Times New Roman"/>
          <w:b/>
          <w:sz w:val="28"/>
          <w:szCs w:val="28"/>
        </w:rPr>
        <w:t>НА</w:t>
      </w:r>
      <w:proofErr w:type="gramStart"/>
      <w:r w:rsidRPr="00A40182">
        <w:rPr>
          <w:rFonts w:ascii="Times New Roman" w:hAnsi="Times New Roman" w:cs="Times New Roman"/>
          <w:b/>
          <w:sz w:val="28"/>
          <w:szCs w:val="28"/>
        </w:rPr>
        <w:t>)к</w:t>
      </w:r>
      <w:proofErr w:type="gramEnd"/>
      <w:r w:rsidRPr="00A40182">
        <w:rPr>
          <w:rFonts w:ascii="Times New Roman" w:hAnsi="Times New Roman" w:cs="Times New Roman"/>
          <w:b/>
          <w:sz w:val="28"/>
          <w:szCs w:val="28"/>
        </w:rPr>
        <w:t>онец</w:t>
      </w:r>
      <w:r>
        <w:rPr>
          <w:rFonts w:ascii="Times New Roman" w:hAnsi="Times New Roman" w:cs="Times New Roman"/>
          <w:sz w:val="28"/>
          <w:szCs w:val="28"/>
        </w:rPr>
        <w:t xml:space="preserve"> мне удалось рассмотреть поющую птицу.</w:t>
      </w:r>
    </w:p>
    <w:p w:rsidR="00A40182" w:rsidRDefault="00A40182" w:rsidP="00240A4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Чацкому </w:t>
      </w:r>
      <w:r w:rsidRPr="00A40182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Pr="00A40182">
        <w:rPr>
          <w:rFonts w:ascii="Times New Roman" w:hAnsi="Times New Roman" w:cs="Times New Roman"/>
          <w:b/>
          <w:sz w:val="28"/>
          <w:szCs w:val="28"/>
        </w:rPr>
        <w:t>а(</w:t>
      </w:r>
      <w:proofErr w:type="gramEnd"/>
      <w:r w:rsidRPr="00A40182">
        <w:rPr>
          <w:rFonts w:ascii="Times New Roman" w:hAnsi="Times New Roman" w:cs="Times New Roman"/>
          <w:b/>
          <w:sz w:val="28"/>
          <w:szCs w:val="28"/>
        </w:rPr>
        <w:t>же)</w:t>
      </w:r>
      <w:r>
        <w:rPr>
          <w:rFonts w:ascii="Times New Roman" w:hAnsi="Times New Roman" w:cs="Times New Roman"/>
          <w:sz w:val="28"/>
          <w:szCs w:val="28"/>
        </w:rPr>
        <w:t xml:space="preserve"> не о чем поговорить с Софьей.</w:t>
      </w:r>
    </w:p>
    <w:p w:rsidR="00A40182" w:rsidRDefault="00A40182" w:rsidP="00A401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51137">
        <w:rPr>
          <w:rFonts w:ascii="Times New Roman" w:hAnsi="Times New Roman" w:cs="Times New Roman"/>
          <w:sz w:val="28"/>
          <w:szCs w:val="28"/>
        </w:rPr>
        <w:t xml:space="preserve">.В </w:t>
      </w:r>
      <w:proofErr w:type="gramStart"/>
      <w:r w:rsidR="00851137">
        <w:rPr>
          <w:rFonts w:ascii="Times New Roman" w:hAnsi="Times New Roman" w:cs="Times New Roman"/>
          <w:sz w:val="28"/>
          <w:szCs w:val="28"/>
        </w:rPr>
        <w:t>приведенных</w:t>
      </w:r>
      <w:proofErr w:type="gramEnd"/>
      <w:r w:rsidR="00851137">
        <w:rPr>
          <w:rFonts w:ascii="Times New Roman" w:hAnsi="Times New Roman" w:cs="Times New Roman"/>
          <w:sz w:val="28"/>
          <w:szCs w:val="28"/>
        </w:rPr>
        <w:t xml:space="preserve"> ниже предложении</w:t>
      </w:r>
      <w:r>
        <w:rPr>
          <w:rFonts w:ascii="Times New Roman" w:hAnsi="Times New Roman" w:cs="Times New Roman"/>
          <w:sz w:val="28"/>
          <w:szCs w:val="28"/>
        </w:rPr>
        <w:t xml:space="preserve"> пронумерованы запятые. Выпишите цифр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gramEnd"/>
      <w:r>
        <w:rPr>
          <w:rFonts w:ascii="Times New Roman" w:hAnsi="Times New Roman" w:cs="Times New Roman"/>
          <w:sz w:val="28"/>
          <w:szCs w:val="28"/>
        </w:rPr>
        <w:t>-ы), обозначающую(-</w:t>
      </w:r>
      <w:proofErr w:type="spellStart"/>
      <w:r>
        <w:rPr>
          <w:rFonts w:ascii="Times New Roman" w:hAnsi="Times New Roman" w:cs="Times New Roman"/>
          <w:sz w:val="28"/>
          <w:szCs w:val="28"/>
        </w:rPr>
        <w:t>ие</w:t>
      </w:r>
      <w:proofErr w:type="spellEnd"/>
      <w:r>
        <w:rPr>
          <w:rFonts w:ascii="Times New Roman" w:hAnsi="Times New Roman" w:cs="Times New Roman"/>
          <w:sz w:val="28"/>
          <w:szCs w:val="28"/>
        </w:rPr>
        <w:t>) запятую (-</w:t>
      </w:r>
      <w:proofErr w:type="spellStart"/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851137">
        <w:rPr>
          <w:rFonts w:ascii="Times New Roman" w:hAnsi="Times New Roman" w:cs="Times New Roman"/>
          <w:b/>
          <w:sz w:val="28"/>
          <w:szCs w:val="28"/>
        </w:rPr>
        <w:t>при вводном(-ых) слове(-ах).</w:t>
      </w:r>
    </w:p>
    <w:p w:rsidR="00851137" w:rsidRDefault="00851137" w:rsidP="00A401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Академии художеств В.И. Суриков учился (1) по его словам (2) «со страшной жадностью к занятиям» и при таком усердии (3) разумеется (4) окончил её с золотой медалью.</w:t>
      </w:r>
    </w:p>
    <w:p w:rsidR="00851137" w:rsidRDefault="00851137" w:rsidP="00A401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 ___________</w:t>
      </w:r>
    </w:p>
    <w:p w:rsidR="00851137" w:rsidRDefault="00851137" w:rsidP="00A40182">
      <w:pPr>
        <w:rPr>
          <w:rFonts w:ascii="Times New Roman" w:hAnsi="Times New Roman" w:cs="Times New Roman"/>
          <w:sz w:val="28"/>
          <w:szCs w:val="28"/>
        </w:rPr>
      </w:pPr>
    </w:p>
    <w:p w:rsidR="00F73A75" w:rsidRPr="00F73A75" w:rsidRDefault="00F73A75" w:rsidP="00F73A75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F73A75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gramStart"/>
      <w:r w:rsidRPr="00F73A75">
        <w:rPr>
          <w:rFonts w:ascii="Times New Roman" w:hAnsi="Times New Roman" w:cs="Times New Roman"/>
          <w:sz w:val="28"/>
          <w:szCs w:val="28"/>
        </w:rPr>
        <w:t>приведенных</w:t>
      </w:r>
      <w:proofErr w:type="gramEnd"/>
      <w:r w:rsidRPr="00F73A75">
        <w:rPr>
          <w:rFonts w:ascii="Times New Roman" w:hAnsi="Times New Roman" w:cs="Times New Roman"/>
          <w:sz w:val="28"/>
          <w:szCs w:val="28"/>
        </w:rPr>
        <w:t xml:space="preserve"> ниже предложении пронумерованы запятые. Выпишите цифр</w:t>
      </w:r>
      <w:proofErr w:type="gramStart"/>
      <w:r w:rsidRPr="00F73A75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F73A75">
        <w:rPr>
          <w:rFonts w:ascii="Times New Roman" w:hAnsi="Times New Roman" w:cs="Times New Roman"/>
          <w:sz w:val="28"/>
          <w:szCs w:val="28"/>
        </w:rPr>
        <w:t>-ы), обозначающую(-</w:t>
      </w:r>
      <w:proofErr w:type="spellStart"/>
      <w:r w:rsidRPr="00F73A75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F73A75">
        <w:rPr>
          <w:rFonts w:ascii="Times New Roman" w:hAnsi="Times New Roman" w:cs="Times New Roman"/>
          <w:sz w:val="28"/>
          <w:szCs w:val="28"/>
        </w:rPr>
        <w:t>) запятую (-</w:t>
      </w:r>
      <w:proofErr w:type="spellStart"/>
      <w:r w:rsidRPr="00F73A75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F73A75">
        <w:rPr>
          <w:rFonts w:ascii="Times New Roman" w:hAnsi="Times New Roman" w:cs="Times New Roman"/>
          <w:sz w:val="28"/>
          <w:szCs w:val="28"/>
        </w:rPr>
        <w:t>)</w:t>
      </w:r>
      <w:r w:rsidRPr="00F73A75">
        <w:rPr>
          <w:rFonts w:ascii="Times New Roman" w:hAnsi="Times New Roman" w:cs="Times New Roman"/>
          <w:sz w:val="28"/>
          <w:szCs w:val="28"/>
        </w:rPr>
        <w:t xml:space="preserve"> при </w:t>
      </w:r>
      <w:r w:rsidRPr="00F73A75">
        <w:rPr>
          <w:rFonts w:ascii="Times New Roman" w:hAnsi="Times New Roman" w:cs="Times New Roman"/>
          <w:b/>
          <w:sz w:val="28"/>
          <w:szCs w:val="28"/>
        </w:rPr>
        <w:t>обособленном (-ых) определении(-</w:t>
      </w:r>
      <w:proofErr w:type="spellStart"/>
      <w:r w:rsidRPr="00F73A75">
        <w:rPr>
          <w:rFonts w:ascii="Times New Roman" w:hAnsi="Times New Roman" w:cs="Times New Roman"/>
          <w:b/>
          <w:sz w:val="28"/>
          <w:szCs w:val="28"/>
        </w:rPr>
        <w:t>ях</w:t>
      </w:r>
      <w:proofErr w:type="spellEnd"/>
      <w:r w:rsidRPr="00F73A75">
        <w:rPr>
          <w:rFonts w:ascii="Times New Roman" w:hAnsi="Times New Roman" w:cs="Times New Roman"/>
          <w:b/>
          <w:sz w:val="28"/>
          <w:szCs w:val="28"/>
        </w:rPr>
        <w:t>).</w:t>
      </w:r>
    </w:p>
    <w:p w:rsidR="00F73A75" w:rsidRDefault="00F73A75" w:rsidP="00F73A7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из горного ручья(1)  холодная(2)  льдистая(3) обжигала лицо.</w:t>
      </w:r>
    </w:p>
    <w:p w:rsidR="00F73A75" w:rsidRDefault="00F73A75" w:rsidP="00F73A7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вящённую войне(4) книгу я </w:t>
      </w:r>
      <w:r w:rsidR="00F70B56">
        <w:rPr>
          <w:rFonts w:ascii="Times New Roman" w:hAnsi="Times New Roman" w:cs="Times New Roman"/>
          <w:sz w:val="28"/>
          <w:szCs w:val="28"/>
        </w:rPr>
        <w:t>прочитал ещё летом.</w:t>
      </w:r>
    </w:p>
    <w:p w:rsidR="00F70B56" w:rsidRDefault="00F70B56" w:rsidP="00F70B5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</w:t>
      </w:r>
    </w:p>
    <w:p w:rsidR="00F70B56" w:rsidRDefault="00F70B56" w:rsidP="00F70B5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70B56" w:rsidRPr="00F70B56" w:rsidRDefault="00F70B56" w:rsidP="00F70B56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ед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же предложении пронумерованы запятые. Выпишите цифр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gramEnd"/>
      <w:r>
        <w:rPr>
          <w:rFonts w:ascii="Times New Roman" w:hAnsi="Times New Roman" w:cs="Times New Roman"/>
          <w:sz w:val="28"/>
          <w:szCs w:val="28"/>
        </w:rPr>
        <w:t>-ы), обозначающую(-</w:t>
      </w:r>
      <w:proofErr w:type="spellStart"/>
      <w:r>
        <w:rPr>
          <w:rFonts w:ascii="Times New Roman" w:hAnsi="Times New Roman" w:cs="Times New Roman"/>
          <w:sz w:val="28"/>
          <w:szCs w:val="28"/>
        </w:rPr>
        <w:t>ие</w:t>
      </w:r>
      <w:proofErr w:type="spellEnd"/>
      <w:r>
        <w:rPr>
          <w:rFonts w:ascii="Times New Roman" w:hAnsi="Times New Roman" w:cs="Times New Roman"/>
          <w:sz w:val="28"/>
          <w:szCs w:val="28"/>
        </w:rPr>
        <w:t>) запятую (-</w:t>
      </w:r>
      <w:proofErr w:type="spellStart"/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F70B56">
        <w:rPr>
          <w:rFonts w:ascii="Times New Roman" w:hAnsi="Times New Roman" w:cs="Times New Roman"/>
          <w:b/>
          <w:sz w:val="28"/>
          <w:szCs w:val="28"/>
        </w:rPr>
        <w:t>при обособленном(-ых) обстоятельстве(-ах).</w:t>
      </w:r>
    </w:p>
    <w:p w:rsidR="00F70B56" w:rsidRPr="00965A60" w:rsidRDefault="00965A60" w:rsidP="00965A60">
      <w:pPr>
        <w:pStyle w:val="a3"/>
        <w:ind w:firstLine="696"/>
        <w:rPr>
          <w:rFonts w:ascii="Times New Roman" w:hAnsi="Times New Roman" w:cs="Times New Roman"/>
          <w:b/>
          <w:sz w:val="28"/>
          <w:szCs w:val="28"/>
        </w:rPr>
      </w:pPr>
      <w:r w:rsidRPr="00965A60">
        <w:rPr>
          <w:rFonts w:ascii="Times New Roman" w:hAnsi="Times New Roman" w:cs="Times New Roman"/>
          <w:b/>
          <w:sz w:val="28"/>
          <w:szCs w:val="28"/>
        </w:rPr>
        <w:t>Однажды вечером(1) закончив дневной сбор винограда(2)</w:t>
      </w:r>
      <w:r w:rsidR="002444B8">
        <w:rPr>
          <w:rFonts w:ascii="Times New Roman" w:hAnsi="Times New Roman" w:cs="Times New Roman"/>
          <w:b/>
          <w:sz w:val="28"/>
          <w:szCs w:val="28"/>
        </w:rPr>
        <w:t xml:space="preserve"> партия молда</w:t>
      </w:r>
      <w:r w:rsidRPr="00965A60">
        <w:rPr>
          <w:rFonts w:ascii="Times New Roman" w:hAnsi="Times New Roman" w:cs="Times New Roman"/>
          <w:b/>
          <w:sz w:val="28"/>
          <w:szCs w:val="28"/>
        </w:rPr>
        <w:t>ван,  с к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65A60">
        <w:rPr>
          <w:rFonts w:ascii="Times New Roman" w:hAnsi="Times New Roman" w:cs="Times New Roman"/>
          <w:b/>
          <w:sz w:val="28"/>
          <w:szCs w:val="28"/>
        </w:rPr>
        <w:t>торой я работал, ушла на берег моря…</w:t>
      </w:r>
    </w:p>
    <w:p w:rsidR="00965A60" w:rsidRDefault="00965A60" w:rsidP="00965A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</w:t>
      </w:r>
    </w:p>
    <w:p w:rsidR="00965A60" w:rsidRDefault="00965A60" w:rsidP="00965A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7E5A" w:rsidRPr="000B7E5A" w:rsidRDefault="000B7E5A" w:rsidP="000B7E5A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0B7E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7E5A">
        <w:rPr>
          <w:rFonts w:ascii="Times New Roman" w:hAnsi="Times New Roman" w:cs="Times New Roman"/>
          <w:sz w:val="28"/>
          <w:szCs w:val="28"/>
        </w:rPr>
        <w:t>Прочитайте текст.</w:t>
      </w:r>
    </w:p>
    <w:p w:rsidR="000B7E5A" w:rsidRPr="000B7E5A" w:rsidRDefault="000B7E5A" w:rsidP="000B7E5A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0B7E5A">
        <w:rPr>
          <w:rFonts w:ascii="Times New Roman" w:hAnsi="Times New Roman" w:cs="Times New Roman"/>
          <w:b/>
          <w:sz w:val="28"/>
          <w:szCs w:val="28"/>
        </w:rPr>
        <w:t xml:space="preserve">В 1986 году группой японских аквалангистов, проводивших исследования у острова </w:t>
      </w:r>
      <w:proofErr w:type="spellStart"/>
      <w:r w:rsidRPr="000B7E5A">
        <w:rPr>
          <w:rFonts w:ascii="Times New Roman" w:hAnsi="Times New Roman" w:cs="Times New Roman"/>
          <w:b/>
          <w:sz w:val="28"/>
          <w:szCs w:val="28"/>
        </w:rPr>
        <w:t>Йонагуни</w:t>
      </w:r>
      <w:proofErr w:type="spellEnd"/>
      <w:r w:rsidRPr="000B7E5A">
        <w:rPr>
          <w:rFonts w:ascii="Times New Roman" w:hAnsi="Times New Roman" w:cs="Times New Roman"/>
          <w:b/>
          <w:sz w:val="28"/>
          <w:szCs w:val="28"/>
        </w:rPr>
        <w:t xml:space="preserve">, были замечены под водой загадочные массивные объекты. 2. Это несколько пирамид, десятки террас и ровных, гладких платформ разной величины, изрытых траншеями и испещрённых причудливым узором из ромбов и прямоугольников. 3. Профессор университета </w:t>
      </w:r>
      <w:proofErr w:type="spellStart"/>
      <w:r w:rsidRPr="000B7E5A">
        <w:rPr>
          <w:rFonts w:ascii="Times New Roman" w:hAnsi="Times New Roman" w:cs="Times New Roman"/>
          <w:b/>
          <w:sz w:val="28"/>
          <w:szCs w:val="28"/>
        </w:rPr>
        <w:t>Рюкю</w:t>
      </w:r>
      <w:proofErr w:type="spellEnd"/>
      <w:r w:rsidRPr="000B7E5A">
        <w:rPr>
          <w:rFonts w:ascii="Times New Roman" w:hAnsi="Times New Roman" w:cs="Times New Roman"/>
          <w:b/>
          <w:sz w:val="28"/>
          <w:szCs w:val="28"/>
        </w:rPr>
        <w:t xml:space="preserve">, известный сейсмолог и геолог </w:t>
      </w:r>
      <w:proofErr w:type="spellStart"/>
      <w:r w:rsidRPr="000B7E5A">
        <w:rPr>
          <w:rFonts w:ascii="Times New Roman" w:hAnsi="Times New Roman" w:cs="Times New Roman"/>
          <w:b/>
          <w:sz w:val="28"/>
          <w:szCs w:val="28"/>
        </w:rPr>
        <w:t>Масааки</w:t>
      </w:r>
      <w:proofErr w:type="spellEnd"/>
      <w:r w:rsidRPr="000B7E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B7E5A">
        <w:rPr>
          <w:rFonts w:ascii="Times New Roman" w:hAnsi="Times New Roman" w:cs="Times New Roman"/>
          <w:b/>
          <w:sz w:val="28"/>
          <w:szCs w:val="28"/>
        </w:rPr>
        <w:t>Кимура</w:t>
      </w:r>
      <w:proofErr w:type="spellEnd"/>
      <w:r w:rsidRPr="000B7E5A">
        <w:rPr>
          <w:rFonts w:ascii="Times New Roman" w:hAnsi="Times New Roman" w:cs="Times New Roman"/>
          <w:b/>
          <w:sz w:val="28"/>
          <w:szCs w:val="28"/>
        </w:rPr>
        <w:t xml:space="preserve">, посвятив изучению объектов </w:t>
      </w:r>
      <w:proofErr w:type="spellStart"/>
      <w:r w:rsidRPr="000B7E5A">
        <w:rPr>
          <w:rFonts w:ascii="Times New Roman" w:hAnsi="Times New Roman" w:cs="Times New Roman"/>
          <w:b/>
          <w:sz w:val="28"/>
          <w:szCs w:val="28"/>
        </w:rPr>
        <w:t>Йонагуни</w:t>
      </w:r>
      <w:proofErr w:type="spellEnd"/>
      <w:r w:rsidRPr="000B7E5A">
        <w:rPr>
          <w:rFonts w:ascii="Times New Roman" w:hAnsi="Times New Roman" w:cs="Times New Roman"/>
          <w:b/>
          <w:sz w:val="28"/>
          <w:szCs w:val="28"/>
        </w:rPr>
        <w:t xml:space="preserve"> больше десяти лет,  в результате пришёл к выводу, что комплекс </w:t>
      </w:r>
      <w:proofErr w:type="spellStart"/>
      <w:r w:rsidRPr="000B7E5A">
        <w:rPr>
          <w:rFonts w:ascii="Times New Roman" w:hAnsi="Times New Roman" w:cs="Times New Roman"/>
          <w:b/>
          <w:sz w:val="28"/>
          <w:szCs w:val="28"/>
        </w:rPr>
        <w:t>Ионагуни</w:t>
      </w:r>
      <w:proofErr w:type="spellEnd"/>
      <w:r w:rsidRPr="000B7E5A">
        <w:rPr>
          <w:rFonts w:ascii="Times New Roman" w:hAnsi="Times New Roman" w:cs="Times New Roman"/>
          <w:b/>
          <w:sz w:val="28"/>
          <w:szCs w:val="28"/>
        </w:rPr>
        <w:t xml:space="preserve"> представляет собой не что иное, как рукотворный мегалит – древнее культовое сооружение ранее неизвестной цивилизации, ушедшее под воду в результате природного катаклизма огромной сила, скорее всего мощнейшего землетрясения. 4. Если доводы </w:t>
      </w:r>
      <w:proofErr w:type="spellStart"/>
      <w:r w:rsidRPr="000B7E5A">
        <w:rPr>
          <w:rFonts w:ascii="Times New Roman" w:hAnsi="Times New Roman" w:cs="Times New Roman"/>
          <w:b/>
          <w:sz w:val="28"/>
          <w:szCs w:val="28"/>
        </w:rPr>
        <w:t>Кимура</w:t>
      </w:r>
      <w:proofErr w:type="spellEnd"/>
      <w:r w:rsidRPr="000B7E5A">
        <w:rPr>
          <w:rFonts w:ascii="Times New Roman" w:hAnsi="Times New Roman" w:cs="Times New Roman"/>
          <w:b/>
          <w:sz w:val="28"/>
          <w:szCs w:val="28"/>
        </w:rPr>
        <w:t xml:space="preserve"> верны, то учёным придётся скорректировать, а возможно, и пересмотреть сложившуюся на сегодняшний день картину развития человечества.</w:t>
      </w:r>
    </w:p>
    <w:p w:rsidR="000B7E5A" w:rsidRDefault="000B7E5A" w:rsidP="000B7E5A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 </w:t>
      </w:r>
      <w:r>
        <w:rPr>
          <w:rFonts w:ascii="Times New Roman" w:hAnsi="Times New Roman" w:cs="Times New Roman"/>
          <w:sz w:val="28"/>
          <w:szCs w:val="28"/>
        </w:rPr>
        <w:t xml:space="preserve">В КАКОМ ИЗ ПРИВЕДЁННЫХ НИ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ОЖ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НО ОПРЕДЕЛЕНА ГЛАВНАЯ ИНФОРМАЦИЯ, СОДЕРЖАЩАЯСЯ В ТЕКСТЕ?</w:t>
      </w:r>
    </w:p>
    <w:p w:rsidR="000B7E5A" w:rsidRDefault="000B7E5A" w:rsidP="000B7E5A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0B7E5A" w:rsidRDefault="000B7E5A" w:rsidP="000B7E5A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нный под водой у остр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нагу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водный мегалитический объект в результате исследований професс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м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л широко известен международной научной общественности.</w:t>
      </w:r>
    </w:p>
    <w:p w:rsidR="000B7E5A" w:rsidRDefault="000B7E5A" w:rsidP="000B7E5A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1986 году японскими аквалангистами около остр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нагу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и обнаружены подводные пирамиды, террасы и платформы разной величины, испещрённые узором из ромбов и прямоугольников.</w:t>
      </w:r>
    </w:p>
    <w:p w:rsidR="000B7E5A" w:rsidRDefault="000B7E5A" w:rsidP="000B7E5A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ый сейсмолог и геол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аа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м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фессор универс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юк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 протяжении десяти лет исследовал обнаруженный в 1986 году подводный мегалитический комплекс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нагун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CD3D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E5A" w:rsidRDefault="000B7E5A" w:rsidP="000B7E5A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во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м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ны и найденный у остр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нагу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водный объект – затонувший рукотворный мегалит, то учёным придётся скорректировать свои взгляды на историю человечества.</w:t>
      </w:r>
    </w:p>
    <w:p w:rsidR="00965A60" w:rsidRDefault="000B7E5A" w:rsidP="000B7E5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0B7E5A">
        <w:rPr>
          <w:rFonts w:ascii="Times New Roman" w:hAnsi="Times New Roman" w:cs="Times New Roman"/>
          <w:sz w:val="28"/>
          <w:szCs w:val="28"/>
        </w:rPr>
        <w:t>В предложениях 1-2 найдите слово, имеющее в тексте следующее значение: «</w:t>
      </w:r>
      <w:r>
        <w:rPr>
          <w:rFonts w:ascii="Times New Roman" w:hAnsi="Times New Roman" w:cs="Times New Roman"/>
          <w:sz w:val="28"/>
          <w:szCs w:val="28"/>
        </w:rPr>
        <w:t>горизонтальный уступ земной поверхности, площадка»</w:t>
      </w:r>
      <w:r w:rsidRPr="000B7E5A">
        <w:rPr>
          <w:rFonts w:ascii="Times New Roman" w:hAnsi="Times New Roman" w:cs="Times New Roman"/>
          <w:sz w:val="28"/>
          <w:szCs w:val="28"/>
        </w:rPr>
        <w:t>. Напишите это слово.</w:t>
      </w:r>
    </w:p>
    <w:p w:rsidR="000B7E5A" w:rsidRDefault="000B7E5A" w:rsidP="000B7E5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</w:t>
      </w:r>
    </w:p>
    <w:p w:rsidR="000B7E5A" w:rsidRDefault="000B7E5A" w:rsidP="000B7E5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Укажите тип подчинительной связи в словосочетании </w:t>
      </w:r>
      <w:r w:rsidR="00024356">
        <w:rPr>
          <w:rFonts w:ascii="Times New Roman" w:hAnsi="Times New Roman" w:cs="Times New Roman"/>
          <w:sz w:val="28"/>
          <w:szCs w:val="28"/>
        </w:rPr>
        <w:t>УШЕДШЕЕ ПОД ВОДУ (предложение 3).</w:t>
      </w:r>
    </w:p>
    <w:p w:rsidR="00024356" w:rsidRDefault="00024356" w:rsidP="000B7E5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</w:t>
      </w:r>
    </w:p>
    <w:p w:rsidR="00024356" w:rsidRDefault="00024356" w:rsidP="000B7E5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Выпишите ГРАММАТИЧЕСКУЮ ОСНОВУ предложения</w:t>
      </w:r>
      <w:r w:rsidR="00244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024356" w:rsidRDefault="00024356" w:rsidP="000B7E5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</w:t>
      </w:r>
    </w:p>
    <w:p w:rsidR="00024356" w:rsidRDefault="00024356" w:rsidP="000B7E5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Среди предложений 3-4 найдите ПРОСТОЕ ОДНОСОСТАВНОЕ БЕЗЛИЧНОЕ ПРЕДЛОЖЕНИЕ, напишите номер этого предложения.</w:t>
      </w:r>
    </w:p>
    <w:p w:rsidR="00024356" w:rsidRDefault="00024356" w:rsidP="000B7E5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</w:t>
      </w:r>
    </w:p>
    <w:p w:rsidR="00024356" w:rsidRDefault="00024356" w:rsidP="000B7E5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Среди предложений 1-4 найдите предложение с ОБОСОБЛЕННЫМ СОГЛАСОВАННЫМ РАСПРОСТРАНЕННЫМ ПРИЛОЖЕНИЕМ. Напишите номер этого предложения.</w:t>
      </w:r>
    </w:p>
    <w:p w:rsidR="00024356" w:rsidRDefault="00024356" w:rsidP="000B7E5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</w:t>
      </w:r>
    </w:p>
    <w:p w:rsidR="00B83526" w:rsidRDefault="00B83526" w:rsidP="000B7E5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83526" w:rsidRDefault="00B83526" w:rsidP="000B7E5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83526" w:rsidRDefault="00B83526" w:rsidP="000B7E5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83526" w:rsidRDefault="00B83526" w:rsidP="000B7E5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83526" w:rsidRPr="002A3CD1" w:rsidRDefault="00B83526" w:rsidP="00B835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CD1">
        <w:rPr>
          <w:rFonts w:ascii="Times New Roman" w:hAnsi="Times New Roman" w:cs="Times New Roman"/>
          <w:b/>
          <w:sz w:val="28"/>
          <w:szCs w:val="28"/>
        </w:rPr>
        <w:lastRenderedPageBreak/>
        <w:t>Ответы</w:t>
      </w:r>
    </w:p>
    <w:p w:rsidR="00B83526" w:rsidRDefault="00B83526" w:rsidP="00B8352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83526" w:rsidTr="00351640">
        <w:tc>
          <w:tcPr>
            <w:tcW w:w="4785" w:type="dxa"/>
          </w:tcPr>
          <w:p w:rsidR="00B83526" w:rsidRDefault="00B83526" w:rsidP="0035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B83526" w:rsidRDefault="00B83526" w:rsidP="0035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3526" w:rsidTr="00351640">
        <w:tc>
          <w:tcPr>
            <w:tcW w:w="4785" w:type="dxa"/>
          </w:tcPr>
          <w:p w:rsidR="00B83526" w:rsidRDefault="00B83526" w:rsidP="0035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6" w:type="dxa"/>
          </w:tcPr>
          <w:p w:rsidR="00B83526" w:rsidRDefault="00B83526" w:rsidP="0035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3526" w:rsidTr="00351640">
        <w:tc>
          <w:tcPr>
            <w:tcW w:w="4785" w:type="dxa"/>
          </w:tcPr>
          <w:p w:rsidR="00B83526" w:rsidRDefault="00B83526" w:rsidP="0035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86" w:type="dxa"/>
          </w:tcPr>
          <w:p w:rsidR="00B83526" w:rsidRDefault="00B83526" w:rsidP="0035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3526" w:rsidTr="00351640">
        <w:tc>
          <w:tcPr>
            <w:tcW w:w="4785" w:type="dxa"/>
          </w:tcPr>
          <w:p w:rsidR="00B83526" w:rsidRDefault="00B83526" w:rsidP="0035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6" w:type="dxa"/>
          </w:tcPr>
          <w:p w:rsidR="00B83526" w:rsidRDefault="00B83526" w:rsidP="0035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83526" w:rsidTr="00351640">
        <w:tc>
          <w:tcPr>
            <w:tcW w:w="4785" w:type="dxa"/>
          </w:tcPr>
          <w:p w:rsidR="00B83526" w:rsidRDefault="00B83526" w:rsidP="0035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86" w:type="dxa"/>
          </w:tcPr>
          <w:p w:rsidR="00B83526" w:rsidRDefault="00B83526" w:rsidP="0035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3526" w:rsidTr="00351640">
        <w:tc>
          <w:tcPr>
            <w:tcW w:w="4785" w:type="dxa"/>
          </w:tcPr>
          <w:p w:rsidR="00B83526" w:rsidRDefault="00B83526" w:rsidP="0035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86" w:type="dxa"/>
          </w:tcPr>
          <w:p w:rsidR="00B83526" w:rsidRDefault="00B83526" w:rsidP="0035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3526" w:rsidTr="00351640">
        <w:tc>
          <w:tcPr>
            <w:tcW w:w="4785" w:type="dxa"/>
          </w:tcPr>
          <w:p w:rsidR="00B83526" w:rsidRDefault="00B83526" w:rsidP="0035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86" w:type="dxa"/>
          </w:tcPr>
          <w:p w:rsidR="00B83526" w:rsidRDefault="00B83526" w:rsidP="0035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3526" w:rsidTr="00351640">
        <w:tc>
          <w:tcPr>
            <w:tcW w:w="4785" w:type="dxa"/>
          </w:tcPr>
          <w:p w:rsidR="00B83526" w:rsidRDefault="00B83526" w:rsidP="0035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86" w:type="dxa"/>
          </w:tcPr>
          <w:p w:rsidR="00B83526" w:rsidRDefault="00B83526" w:rsidP="0035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3526" w:rsidTr="00351640">
        <w:tc>
          <w:tcPr>
            <w:tcW w:w="4785" w:type="dxa"/>
          </w:tcPr>
          <w:p w:rsidR="00B83526" w:rsidRDefault="00B83526" w:rsidP="0035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86" w:type="dxa"/>
          </w:tcPr>
          <w:p w:rsidR="00B83526" w:rsidRDefault="00B83526" w:rsidP="0035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3526" w:rsidTr="00351640">
        <w:tc>
          <w:tcPr>
            <w:tcW w:w="4785" w:type="dxa"/>
          </w:tcPr>
          <w:p w:rsidR="00B83526" w:rsidRDefault="00B83526" w:rsidP="0035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86" w:type="dxa"/>
          </w:tcPr>
          <w:p w:rsidR="00B83526" w:rsidRDefault="00B83526" w:rsidP="0035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3526" w:rsidTr="00351640">
        <w:tc>
          <w:tcPr>
            <w:tcW w:w="4785" w:type="dxa"/>
          </w:tcPr>
          <w:p w:rsidR="00B83526" w:rsidRDefault="00B83526" w:rsidP="0035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86" w:type="dxa"/>
          </w:tcPr>
          <w:p w:rsidR="00B83526" w:rsidRDefault="00B83526" w:rsidP="0035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B83526" w:rsidTr="00351640">
        <w:tc>
          <w:tcPr>
            <w:tcW w:w="4785" w:type="dxa"/>
          </w:tcPr>
          <w:p w:rsidR="00B83526" w:rsidRDefault="00B83526" w:rsidP="0035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86" w:type="dxa"/>
          </w:tcPr>
          <w:p w:rsidR="00B83526" w:rsidRDefault="00B83526" w:rsidP="0035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B83526" w:rsidTr="00351640">
        <w:tc>
          <w:tcPr>
            <w:tcW w:w="4785" w:type="dxa"/>
          </w:tcPr>
          <w:p w:rsidR="00B83526" w:rsidRDefault="00B83526" w:rsidP="0035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86" w:type="dxa"/>
          </w:tcPr>
          <w:p w:rsidR="00B83526" w:rsidRDefault="00B83526" w:rsidP="0035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83526" w:rsidTr="00351640">
        <w:tc>
          <w:tcPr>
            <w:tcW w:w="4785" w:type="dxa"/>
          </w:tcPr>
          <w:p w:rsidR="00B83526" w:rsidRDefault="00B83526" w:rsidP="0035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86" w:type="dxa"/>
          </w:tcPr>
          <w:p w:rsidR="00B83526" w:rsidRDefault="00B83526" w:rsidP="0035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83526" w:rsidTr="00351640">
        <w:tc>
          <w:tcPr>
            <w:tcW w:w="4785" w:type="dxa"/>
          </w:tcPr>
          <w:p w:rsidR="00B83526" w:rsidRDefault="00B83526" w:rsidP="0035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86" w:type="dxa"/>
          </w:tcPr>
          <w:p w:rsidR="00B83526" w:rsidRDefault="00B83526" w:rsidP="00B83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аса</w:t>
            </w:r>
          </w:p>
        </w:tc>
      </w:tr>
      <w:tr w:rsidR="00B83526" w:rsidTr="00351640">
        <w:tc>
          <w:tcPr>
            <w:tcW w:w="4785" w:type="dxa"/>
          </w:tcPr>
          <w:p w:rsidR="00B83526" w:rsidRDefault="00B83526" w:rsidP="0035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86" w:type="dxa"/>
          </w:tcPr>
          <w:p w:rsidR="00B83526" w:rsidRDefault="00B83526" w:rsidP="0035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</w:tc>
      </w:tr>
      <w:tr w:rsidR="00B83526" w:rsidTr="00351640">
        <w:tc>
          <w:tcPr>
            <w:tcW w:w="4785" w:type="dxa"/>
          </w:tcPr>
          <w:p w:rsidR="00B83526" w:rsidRDefault="00B83526" w:rsidP="0035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786" w:type="dxa"/>
          </w:tcPr>
          <w:p w:rsidR="00B83526" w:rsidRDefault="00B83526" w:rsidP="0035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 замечены объекты</w:t>
            </w:r>
          </w:p>
        </w:tc>
      </w:tr>
      <w:tr w:rsidR="00B83526" w:rsidTr="00351640">
        <w:tc>
          <w:tcPr>
            <w:tcW w:w="4785" w:type="dxa"/>
          </w:tcPr>
          <w:p w:rsidR="00B83526" w:rsidRDefault="00B83526" w:rsidP="0035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786" w:type="dxa"/>
          </w:tcPr>
          <w:p w:rsidR="00B83526" w:rsidRDefault="00B83526" w:rsidP="0035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  <w:tr w:rsidR="00B83526" w:rsidTr="00351640">
        <w:tc>
          <w:tcPr>
            <w:tcW w:w="4785" w:type="dxa"/>
          </w:tcPr>
          <w:p w:rsidR="00B83526" w:rsidRDefault="00B83526" w:rsidP="0035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786" w:type="dxa"/>
          </w:tcPr>
          <w:p w:rsidR="00B83526" w:rsidRDefault="00B83526" w:rsidP="0035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B83526" w:rsidRDefault="00B83526" w:rsidP="00B835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83526" w:rsidRDefault="00B83526" w:rsidP="00B835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83526" w:rsidRDefault="00B83526" w:rsidP="00B835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83526" w:rsidRDefault="00B83526" w:rsidP="00B835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83526" w:rsidRDefault="00B83526" w:rsidP="00B835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ценивания</w:t>
      </w:r>
    </w:p>
    <w:p w:rsidR="00B83526" w:rsidRDefault="00B83526" w:rsidP="00B835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83526" w:rsidTr="00351640">
        <w:tc>
          <w:tcPr>
            <w:tcW w:w="2392" w:type="dxa"/>
          </w:tcPr>
          <w:p w:rsidR="00B83526" w:rsidRDefault="00B83526" w:rsidP="00351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2393" w:type="dxa"/>
          </w:tcPr>
          <w:p w:rsidR="00B83526" w:rsidRDefault="00B83526" w:rsidP="00351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2393" w:type="dxa"/>
          </w:tcPr>
          <w:p w:rsidR="00B83526" w:rsidRDefault="00B83526" w:rsidP="00351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2393" w:type="dxa"/>
          </w:tcPr>
          <w:p w:rsidR="00B83526" w:rsidRDefault="00B83526" w:rsidP="00351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B83526" w:rsidTr="00351640">
        <w:tc>
          <w:tcPr>
            <w:tcW w:w="2392" w:type="dxa"/>
          </w:tcPr>
          <w:p w:rsidR="00B83526" w:rsidRDefault="00B83526" w:rsidP="00351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9</w:t>
            </w:r>
          </w:p>
        </w:tc>
        <w:tc>
          <w:tcPr>
            <w:tcW w:w="2393" w:type="dxa"/>
          </w:tcPr>
          <w:p w:rsidR="00B83526" w:rsidRDefault="00B83526" w:rsidP="00351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3</w:t>
            </w:r>
          </w:p>
        </w:tc>
        <w:tc>
          <w:tcPr>
            <w:tcW w:w="2393" w:type="dxa"/>
          </w:tcPr>
          <w:p w:rsidR="00B83526" w:rsidRDefault="00B83526" w:rsidP="00351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</w:t>
            </w:r>
          </w:p>
        </w:tc>
        <w:tc>
          <w:tcPr>
            <w:tcW w:w="2393" w:type="dxa"/>
          </w:tcPr>
          <w:p w:rsidR="00B83526" w:rsidRDefault="00B83526" w:rsidP="00351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</w:p>
        </w:tc>
      </w:tr>
    </w:tbl>
    <w:p w:rsidR="00B83526" w:rsidRPr="000B7E5A" w:rsidRDefault="00B83526" w:rsidP="000B7E5A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B83526" w:rsidRPr="000B7E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F5242"/>
    <w:multiLevelType w:val="hybridMultilevel"/>
    <w:tmpl w:val="FF703382"/>
    <w:lvl w:ilvl="0" w:tplc="3E362E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7353E8"/>
    <w:multiLevelType w:val="hybridMultilevel"/>
    <w:tmpl w:val="F6D8841A"/>
    <w:lvl w:ilvl="0" w:tplc="23CE02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832F55"/>
    <w:multiLevelType w:val="hybridMultilevel"/>
    <w:tmpl w:val="C1E2931C"/>
    <w:lvl w:ilvl="0" w:tplc="E37812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460422"/>
    <w:multiLevelType w:val="hybridMultilevel"/>
    <w:tmpl w:val="5F14F994"/>
    <w:lvl w:ilvl="0" w:tplc="3C863D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052317"/>
    <w:multiLevelType w:val="hybridMultilevel"/>
    <w:tmpl w:val="946EBB7C"/>
    <w:lvl w:ilvl="0" w:tplc="D28CCF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A06259"/>
    <w:multiLevelType w:val="hybridMultilevel"/>
    <w:tmpl w:val="9FD8CECC"/>
    <w:lvl w:ilvl="0" w:tplc="9E9099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F240558"/>
    <w:multiLevelType w:val="hybridMultilevel"/>
    <w:tmpl w:val="E1BEEA66"/>
    <w:lvl w:ilvl="0" w:tplc="D3A872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667579"/>
    <w:multiLevelType w:val="hybridMultilevel"/>
    <w:tmpl w:val="7900878C"/>
    <w:lvl w:ilvl="0" w:tplc="D9E85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4E6733"/>
    <w:multiLevelType w:val="hybridMultilevel"/>
    <w:tmpl w:val="006A644A"/>
    <w:lvl w:ilvl="0" w:tplc="7E32E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907D5A"/>
    <w:multiLevelType w:val="hybridMultilevel"/>
    <w:tmpl w:val="FA0C4172"/>
    <w:lvl w:ilvl="0" w:tplc="1608B3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A11298"/>
    <w:multiLevelType w:val="hybridMultilevel"/>
    <w:tmpl w:val="20AA67F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F2066"/>
    <w:multiLevelType w:val="hybridMultilevel"/>
    <w:tmpl w:val="34BA2822"/>
    <w:lvl w:ilvl="0" w:tplc="9C5869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A3399C"/>
    <w:multiLevelType w:val="hybridMultilevel"/>
    <w:tmpl w:val="3D1CABC2"/>
    <w:lvl w:ilvl="0" w:tplc="DFDEFA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DF6259"/>
    <w:multiLevelType w:val="hybridMultilevel"/>
    <w:tmpl w:val="F84E8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0235F0"/>
    <w:multiLevelType w:val="hybridMultilevel"/>
    <w:tmpl w:val="F4D08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11"/>
  </w:num>
  <w:num w:numId="8">
    <w:abstractNumId w:val="12"/>
  </w:num>
  <w:num w:numId="9">
    <w:abstractNumId w:val="8"/>
  </w:num>
  <w:num w:numId="10">
    <w:abstractNumId w:val="7"/>
  </w:num>
  <w:num w:numId="11">
    <w:abstractNumId w:val="2"/>
  </w:num>
  <w:num w:numId="12">
    <w:abstractNumId w:val="10"/>
  </w:num>
  <w:num w:numId="13">
    <w:abstractNumId w:val="9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5AD"/>
    <w:rsid w:val="00017282"/>
    <w:rsid w:val="00024356"/>
    <w:rsid w:val="00027C2C"/>
    <w:rsid w:val="000B7E5A"/>
    <w:rsid w:val="00240A40"/>
    <w:rsid w:val="002444B8"/>
    <w:rsid w:val="00324D56"/>
    <w:rsid w:val="003C2D81"/>
    <w:rsid w:val="00401356"/>
    <w:rsid w:val="005545AD"/>
    <w:rsid w:val="00851137"/>
    <w:rsid w:val="00965A60"/>
    <w:rsid w:val="009D4E7B"/>
    <w:rsid w:val="00A40182"/>
    <w:rsid w:val="00B83526"/>
    <w:rsid w:val="00BE4529"/>
    <w:rsid w:val="00CD32EE"/>
    <w:rsid w:val="00D13BDB"/>
    <w:rsid w:val="00E31D53"/>
    <w:rsid w:val="00F32AE3"/>
    <w:rsid w:val="00F70B56"/>
    <w:rsid w:val="00F7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356"/>
    <w:pPr>
      <w:ind w:left="720"/>
      <w:contextualSpacing/>
    </w:pPr>
  </w:style>
  <w:style w:type="table" w:styleId="a4">
    <w:name w:val="Table Grid"/>
    <w:basedOn w:val="a1"/>
    <w:uiPriority w:val="59"/>
    <w:rsid w:val="00B83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356"/>
    <w:pPr>
      <w:ind w:left="720"/>
      <w:contextualSpacing/>
    </w:pPr>
  </w:style>
  <w:style w:type="table" w:styleId="a4">
    <w:name w:val="Table Grid"/>
    <w:basedOn w:val="a1"/>
    <w:uiPriority w:val="59"/>
    <w:rsid w:val="00B83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7B19F-FB4D-4F78-B370-6FE582A1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2</cp:revision>
  <dcterms:created xsi:type="dcterms:W3CDTF">2015-05-04T02:05:00Z</dcterms:created>
  <dcterms:modified xsi:type="dcterms:W3CDTF">2015-05-04T04:10:00Z</dcterms:modified>
</cp:coreProperties>
</file>